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3969"/>
      </w:tblGrid>
      <w:tr w:rsidR="00592651" w:rsidTr="00592651">
        <w:trPr>
          <w:cantSplit/>
          <w:trHeight w:hRule="exact" w:val="2103"/>
          <w:jc w:val="center"/>
        </w:trPr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</w:tr>
      <w:tr w:rsidR="00592651" w:rsidTr="00592651">
        <w:trPr>
          <w:cantSplit/>
          <w:trHeight w:hRule="exact" w:val="2103"/>
          <w:jc w:val="center"/>
        </w:trPr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</w:tr>
      <w:tr w:rsidR="00592651" w:rsidTr="00592651">
        <w:trPr>
          <w:cantSplit/>
          <w:trHeight w:hRule="exact" w:val="2103"/>
          <w:jc w:val="center"/>
        </w:trPr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</w:tr>
      <w:tr w:rsidR="00592651" w:rsidTr="00592651">
        <w:trPr>
          <w:cantSplit/>
          <w:trHeight w:hRule="exact" w:val="2103"/>
          <w:jc w:val="center"/>
        </w:trPr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</w:tr>
      <w:tr w:rsidR="00592651" w:rsidTr="00592651">
        <w:trPr>
          <w:cantSplit/>
          <w:trHeight w:hRule="exact" w:val="2103"/>
          <w:jc w:val="center"/>
        </w:trPr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</w:tr>
      <w:tr w:rsidR="00592651" w:rsidTr="00592651">
        <w:trPr>
          <w:cantSplit/>
          <w:trHeight w:hRule="exact" w:val="2103"/>
          <w:jc w:val="center"/>
        </w:trPr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</w:tr>
      <w:tr w:rsidR="00592651" w:rsidTr="00592651">
        <w:trPr>
          <w:cantSplit/>
          <w:trHeight w:hRule="exact" w:val="2103"/>
          <w:jc w:val="center"/>
        </w:trPr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</w:tr>
      <w:tr w:rsidR="00592651" w:rsidTr="00592651">
        <w:trPr>
          <w:cantSplit/>
          <w:trHeight w:hRule="exact" w:val="2103"/>
          <w:jc w:val="center"/>
        </w:trPr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bookmarkStart w:id="0" w:name="_GoBack" w:colFirst="0" w:colLast="-1"/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  <w:tc>
          <w:tcPr>
            <w:tcW w:w="3969" w:type="dxa"/>
            <w:vAlign w:val="center"/>
          </w:tcPr>
          <w:p w:rsidR="00592651" w:rsidRDefault="00592651" w:rsidP="00592651">
            <w:pPr>
              <w:pStyle w:val="NoSpacing"/>
              <w:jc w:val="center"/>
            </w:pPr>
            <w:r>
              <w:t>Label Planet</w:t>
            </w:r>
          </w:p>
          <w:p w:rsidR="00592651" w:rsidRDefault="00592651" w:rsidP="00592651">
            <w:pPr>
              <w:pStyle w:val="NoSpacing"/>
              <w:jc w:val="center"/>
            </w:pPr>
            <w:r>
              <w:t>LP24/70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E55E36">
      <w:type w:val="continuous"/>
      <w:pgSz w:w="11906" w:h="16838" w:code="9"/>
      <w:pgMar w:top="0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C60AC"/>
    <w:rsid w:val="001D3E0C"/>
    <w:rsid w:val="0027246D"/>
    <w:rsid w:val="002F2A20"/>
    <w:rsid w:val="00482354"/>
    <w:rsid w:val="004A1468"/>
    <w:rsid w:val="00592651"/>
    <w:rsid w:val="006043AA"/>
    <w:rsid w:val="00771A18"/>
    <w:rsid w:val="0079776D"/>
    <w:rsid w:val="007A392E"/>
    <w:rsid w:val="007B3F75"/>
    <w:rsid w:val="007D7DDC"/>
    <w:rsid w:val="008A5503"/>
    <w:rsid w:val="008D375C"/>
    <w:rsid w:val="009613A8"/>
    <w:rsid w:val="009A2CDF"/>
    <w:rsid w:val="00A37AA4"/>
    <w:rsid w:val="00B249CC"/>
    <w:rsid w:val="00D41317"/>
    <w:rsid w:val="00D55D75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954A-E59D-4B70-BF17-2542F484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10T12:55:00Z</dcterms:modified>
</cp:coreProperties>
</file>